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293.916,5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57.974,1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.412,7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80.799,1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113.102,5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6 DE SEPT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SEPT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